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4FEA" w14:textId="1BF2A2CB" w:rsidR="00F12C76" w:rsidRPr="00C615B0" w:rsidRDefault="00C615B0" w:rsidP="00C615B0">
      <w:pPr>
        <w:spacing w:after="0"/>
        <w:ind w:firstLine="709"/>
        <w:jc w:val="center"/>
        <w:rPr>
          <w:b/>
          <w:bCs/>
          <w:sz w:val="48"/>
          <w:szCs w:val="48"/>
          <w:lang w:val="en-US"/>
        </w:rPr>
      </w:pPr>
      <w:r w:rsidRPr="00C615B0">
        <w:rPr>
          <w:b/>
          <w:bCs/>
          <w:sz w:val="48"/>
          <w:szCs w:val="48"/>
          <w:lang w:val="en-US"/>
        </w:rPr>
        <w:t>POM file</w:t>
      </w:r>
    </w:p>
    <w:p w14:paraId="465C0C54" w14:textId="6019D07D" w:rsidR="00C615B0" w:rsidRDefault="00C615B0" w:rsidP="00C615B0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POM – Project Objet Model</w:t>
      </w:r>
    </w:p>
    <w:p w14:paraId="5960476A" w14:textId="7FF43ABE" w:rsidR="00C615B0" w:rsidRDefault="00C615B0" w:rsidP="00C615B0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Este configuration file pentru Project</w:t>
      </w:r>
    </w:p>
    <w:p w14:paraId="577E902B" w14:textId="2D6DB948" w:rsidR="00C615B0" w:rsidRDefault="00C615B0" w:rsidP="00C615B0">
      <w:pPr>
        <w:pStyle w:val="Listparagraf"/>
        <w:spacing w:after="0"/>
        <w:jc w:val="both"/>
        <w:rPr>
          <w:lang w:val="en-US"/>
        </w:rPr>
      </w:pPr>
    </w:p>
    <w:p w14:paraId="6569DC11" w14:textId="292C5B02" w:rsidR="00C615B0" w:rsidRDefault="00C615B0" w:rsidP="00C615B0">
      <w:pPr>
        <w:pStyle w:val="Listparagraf"/>
        <w:spacing w:after="0"/>
        <w:jc w:val="both"/>
        <w:rPr>
          <w:lang w:val="en-US"/>
        </w:rPr>
      </w:pPr>
    </w:p>
    <w:p w14:paraId="25AC259C" w14:textId="6EA03B8F" w:rsidR="00C615B0" w:rsidRPr="00C615B0" w:rsidRDefault="00C615B0" w:rsidP="00C615B0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C615B0">
        <w:rPr>
          <w:b/>
          <w:bCs/>
          <w:sz w:val="48"/>
          <w:szCs w:val="48"/>
          <w:lang w:val="en-US"/>
        </w:rPr>
        <w:t>Structura la pom.xml</w:t>
      </w:r>
    </w:p>
    <w:p w14:paraId="36775BBB" w14:textId="36F91F6B" w:rsidR="00C615B0" w:rsidRDefault="00C615B0" w:rsidP="00C615B0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DD2C6A" wp14:editId="76410210">
            <wp:extent cx="5935980" cy="2773680"/>
            <wp:effectExtent l="0" t="0" r="762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62C1" w14:textId="3FAB28C5" w:rsidR="00C615B0" w:rsidRDefault="00C615B0" w:rsidP="00C615B0">
      <w:pPr>
        <w:spacing w:after="0"/>
        <w:jc w:val="both"/>
        <w:rPr>
          <w:lang w:val="en-US"/>
        </w:rPr>
      </w:pPr>
    </w:p>
    <w:p w14:paraId="2447F425" w14:textId="01B84DAC" w:rsidR="003D6E5D" w:rsidRDefault="003D6E5D" w:rsidP="00C615B0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F4F733" wp14:editId="07E545ED">
            <wp:extent cx="5935980" cy="291846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0B55" w14:textId="16887848" w:rsidR="00C615B0" w:rsidRDefault="00C615B0" w:rsidP="00C615B0">
      <w:pPr>
        <w:spacing w:after="0"/>
        <w:jc w:val="both"/>
        <w:rPr>
          <w:lang w:val="en-US"/>
        </w:rPr>
      </w:pPr>
    </w:p>
    <w:p w14:paraId="0C7B2FDD" w14:textId="21912912" w:rsidR="003D6E5D" w:rsidRDefault="003D6E5D" w:rsidP="003D6E5D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3D6E5D">
        <w:rPr>
          <w:b/>
          <w:bCs/>
          <w:sz w:val="48"/>
          <w:szCs w:val="48"/>
          <w:lang w:val="en-US"/>
        </w:rPr>
        <w:t>Project Coordinates</w:t>
      </w:r>
    </w:p>
    <w:p w14:paraId="58E1555B" w14:textId="6467367E" w:rsidR="003D6E5D" w:rsidRPr="003D6E5D" w:rsidRDefault="003D6E5D" w:rsidP="003D6E5D">
      <w:pPr>
        <w:pStyle w:val="Listparagraf"/>
        <w:numPr>
          <w:ilvl w:val="0"/>
          <w:numId w:val="2"/>
        </w:numPr>
        <w:spacing w:after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e folosesc in metadata si dependecies pentru a da info despre obiect</w:t>
      </w:r>
    </w:p>
    <w:p w14:paraId="52765B15" w14:textId="77777777" w:rsidR="003D6E5D" w:rsidRDefault="003D6E5D" w:rsidP="00C615B0">
      <w:pPr>
        <w:spacing w:after="0"/>
        <w:jc w:val="both"/>
        <w:rPr>
          <w:lang w:val="en-US"/>
        </w:rPr>
      </w:pPr>
    </w:p>
    <w:p w14:paraId="32C89CDD" w14:textId="0A0DE77D" w:rsidR="003D6E5D" w:rsidRDefault="003D6E5D" w:rsidP="00C615B0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6E74AC" wp14:editId="4D379BD6">
            <wp:extent cx="5935980" cy="2796540"/>
            <wp:effectExtent l="0" t="0" r="762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19F2" w14:textId="71BB8CB9" w:rsidR="003D6E5D" w:rsidRDefault="003D6E5D" w:rsidP="00C615B0">
      <w:pPr>
        <w:spacing w:after="0"/>
        <w:jc w:val="both"/>
        <w:rPr>
          <w:lang w:val="en-US"/>
        </w:rPr>
      </w:pPr>
    </w:p>
    <w:p w14:paraId="431281EE" w14:textId="5D994B5B" w:rsidR="003D6E5D" w:rsidRDefault="003D6E5D" w:rsidP="00C615B0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F1CAF" wp14:editId="1C22A4C9">
            <wp:extent cx="5935980" cy="2849880"/>
            <wp:effectExtent l="0" t="0" r="762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C9AF" w14:textId="008E225D" w:rsidR="003D6E5D" w:rsidRDefault="003D6E5D" w:rsidP="00C615B0">
      <w:pPr>
        <w:spacing w:after="0"/>
        <w:jc w:val="both"/>
        <w:rPr>
          <w:lang w:val="en-US"/>
        </w:rPr>
      </w:pPr>
    </w:p>
    <w:p w14:paraId="67C9040A" w14:textId="3F180777" w:rsidR="003D6E5D" w:rsidRDefault="003D6E5D" w:rsidP="00C615B0">
      <w:pPr>
        <w:spacing w:after="0"/>
        <w:jc w:val="both"/>
        <w:rPr>
          <w:lang w:val="en-US"/>
        </w:rPr>
      </w:pPr>
      <w:r>
        <w:rPr>
          <w:lang w:val="en-US"/>
        </w:rPr>
        <w:t>La group ID inversam domeniu, gen nu scriem endava.com,</w:t>
      </w:r>
      <w:r w:rsidR="0075092E">
        <w:rPr>
          <w:lang w:val="en-US"/>
        </w:rPr>
        <w:t>ci</w:t>
      </w:r>
      <w:r>
        <w:rPr>
          <w:lang w:val="en-US"/>
        </w:rPr>
        <w:t xml:space="preserve"> com.endava</w:t>
      </w:r>
    </w:p>
    <w:p w14:paraId="2F32430D" w14:textId="3ECFDF4C" w:rsidR="003D6E5D" w:rsidRDefault="003D6E5D" w:rsidP="00C615B0">
      <w:pPr>
        <w:spacing w:after="0"/>
        <w:jc w:val="both"/>
        <w:rPr>
          <w:lang w:val="en-US"/>
        </w:rPr>
      </w:pPr>
      <w:r>
        <w:rPr>
          <w:lang w:val="en-US"/>
        </w:rPr>
        <w:t>SNAPSHOT – inseamna ca e inca in dezvoltare</w:t>
      </w:r>
    </w:p>
    <w:p w14:paraId="47B64B3D" w14:textId="37713AD4" w:rsidR="003D6E5D" w:rsidRDefault="003D6E5D" w:rsidP="00C615B0">
      <w:pPr>
        <w:spacing w:after="0"/>
        <w:jc w:val="both"/>
        <w:rPr>
          <w:lang w:val="en-US"/>
        </w:rPr>
      </w:pPr>
    </w:p>
    <w:p w14:paraId="0DEA9E6D" w14:textId="6AD717E3" w:rsidR="003D6E5D" w:rsidRDefault="003D6E5D" w:rsidP="00C615B0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AEBAF3" wp14:editId="5D679BF6">
                <wp:simplePos x="0" y="0"/>
                <wp:positionH relativeFrom="column">
                  <wp:posOffset>716915</wp:posOffset>
                </wp:positionH>
                <wp:positionV relativeFrom="paragraph">
                  <wp:posOffset>2174240</wp:posOffset>
                </wp:positionV>
                <wp:extent cx="2087520" cy="601435"/>
                <wp:effectExtent l="38100" t="38100" r="46355" b="46355"/>
                <wp:wrapNone/>
                <wp:docPr id="17" name="Cerneală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87520" cy="60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275A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17" o:spid="_x0000_s1026" type="#_x0000_t75" style="position:absolute;margin-left:55.75pt;margin-top:170.5pt;width:165.75pt;height:4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96488E0" wp14:editId="236E04D0">
            <wp:extent cx="5935980" cy="28498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5267" w14:textId="20DFEE66" w:rsidR="003D6E5D" w:rsidRDefault="003D6E5D" w:rsidP="00C615B0">
      <w:pPr>
        <w:spacing w:after="0"/>
        <w:jc w:val="both"/>
        <w:rPr>
          <w:lang w:val="en-US"/>
        </w:rPr>
      </w:pPr>
    </w:p>
    <w:p w14:paraId="49C9869C" w14:textId="338EC731" w:rsidR="003D6E5D" w:rsidRDefault="00696AC3" w:rsidP="00C615B0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2F7041" wp14:editId="0A652583">
            <wp:extent cx="5935980" cy="2849880"/>
            <wp:effectExtent l="0" t="0" r="7620" b="762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814A" w14:textId="4E78A93B" w:rsidR="00696AC3" w:rsidRDefault="00696AC3" w:rsidP="00C615B0">
      <w:pPr>
        <w:spacing w:after="0"/>
        <w:jc w:val="both"/>
        <w:rPr>
          <w:lang w:val="en-US"/>
        </w:rPr>
      </w:pPr>
    </w:p>
    <w:p w14:paraId="060122DD" w14:textId="2FC55178" w:rsidR="00696AC3" w:rsidRPr="00696AC3" w:rsidRDefault="00696AC3" w:rsidP="00696AC3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696AC3">
        <w:rPr>
          <w:b/>
          <w:bCs/>
          <w:sz w:val="48"/>
          <w:szCs w:val="48"/>
          <w:lang w:val="en-US"/>
        </w:rPr>
        <w:t>Adding Dependecies</w:t>
      </w:r>
    </w:p>
    <w:p w14:paraId="3FD32789" w14:textId="212D1270" w:rsidR="00696AC3" w:rsidRDefault="00433B14" w:rsidP="00C615B0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9E07322" wp14:editId="7BBD5C7B">
                <wp:simplePos x="0" y="0"/>
                <wp:positionH relativeFrom="column">
                  <wp:posOffset>3676650</wp:posOffset>
                </wp:positionH>
                <wp:positionV relativeFrom="paragraph">
                  <wp:posOffset>1735455</wp:posOffset>
                </wp:positionV>
                <wp:extent cx="1863090" cy="928370"/>
                <wp:effectExtent l="38100" t="38100" r="41910" b="43180"/>
                <wp:wrapNone/>
                <wp:docPr id="38" name="Cerneală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63090" cy="92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B516" id="Cerneală 38" o:spid="_x0000_s1026" type="#_x0000_t75" style="position:absolute;margin-left:288.8pt;margin-top:135.95pt;width:148.1pt;height:7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">
                <v:imagedata r:id="rId15" o:title=""/>
              </v:shape>
            </w:pict>
          </mc:Fallback>
        </mc:AlternateContent>
      </w:r>
      <w:r w:rsidR="00696AC3">
        <w:rPr>
          <w:noProof/>
          <w:lang w:val="en-US"/>
        </w:rPr>
        <w:drawing>
          <wp:inline distT="0" distB="0" distL="0" distR="0" wp14:anchorId="29167157" wp14:editId="003D8318">
            <wp:extent cx="5935980" cy="3383280"/>
            <wp:effectExtent l="0" t="0" r="7620" b="762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0A6D" w14:textId="2013AD23" w:rsidR="00696AC3" w:rsidRDefault="00696AC3" w:rsidP="00C615B0">
      <w:pPr>
        <w:spacing w:after="0"/>
        <w:jc w:val="both"/>
        <w:rPr>
          <w:lang w:val="en-US"/>
        </w:rPr>
      </w:pPr>
      <w:r>
        <w:rPr>
          <w:lang w:val="en-US"/>
        </w:rPr>
        <w:t>pentru a adauga o dependenta, avem nevoie de :</w:t>
      </w:r>
    </w:p>
    <w:p w14:paraId="2DE5DE86" w14:textId="7AA57873" w:rsidR="00696AC3" w:rsidRDefault="00696AC3" w:rsidP="00696AC3">
      <w:pPr>
        <w:pStyle w:val="Listparagraf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groupId</w:t>
      </w:r>
    </w:p>
    <w:p w14:paraId="390ACE70" w14:textId="1434BF29" w:rsidR="00696AC3" w:rsidRDefault="00696AC3" w:rsidP="00696AC3">
      <w:pPr>
        <w:pStyle w:val="Listparagraf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artifactId</w:t>
      </w:r>
    </w:p>
    <w:p w14:paraId="46963BE5" w14:textId="712C03F5" w:rsidR="00696AC3" w:rsidRDefault="00696AC3" w:rsidP="00696AC3">
      <w:pPr>
        <w:pStyle w:val="Listparagraf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versiunea este optionala, dar e de dorit sa o punem</w:t>
      </w:r>
    </w:p>
    <w:p w14:paraId="40A0BFE5" w14:textId="63A2CD9D" w:rsidR="00696AC3" w:rsidRDefault="00696AC3" w:rsidP="00696AC3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Toate aceste elemente se exprima printr-un cuvant:</w:t>
      </w:r>
    </w:p>
    <w:p w14:paraId="77B6F42C" w14:textId="3A23F43C" w:rsidR="00696AC3" w:rsidRDefault="00696AC3" w:rsidP="00696AC3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GAV – group, artifact, version</w:t>
      </w:r>
    </w:p>
    <w:p w14:paraId="105D7A11" w14:textId="5726261F" w:rsidR="00433B14" w:rsidRDefault="00433B14" w:rsidP="00696AC3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Unii asa si zic, care e GAV la project?</w:t>
      </w:r>
    </w:p>
    <w:p w14:paraId="6D915544" w14:textId="7B810204" w:rsidR="00433B14" w:rsidRDefault="00433B14" w:rsidP="00696AC3">
      <w:pPr>
        <w:spacing w:after="0"/>
        <w:ind w:left="360"/>
        <w:jc w:val="both"/>
        <w:rPr>
          <w:lang w:val="en-US"/>
        </w:rPr>
      </w:pPr>
    </w:p>
    <w:p w14:paraId="1F375E73" w14:textId="2A91D977" w:rsidR="00433B14" w:rsidRDefault="00433B14" w:rsidP="00696AC3">
      <w:pPr>
        <w:spacing w:after="0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DA845" wp14:editId="7ADF63E8">
            <wp:extent cx="5935980" cy="2491740"/>
            <wp:effectExtent l="0" t="0" r="7620" b="381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6A98" w14:textId="3B645881" w:rsidR="00433B14" w:rsidRDefault="00433B14" w:rsidP="00696AC3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Option 2 e cea mai buna</w:t>
      </w:r>
    </w:p>
    <w:p w14:paraId="13A426A1" w14:textId="1B6AB932" w:rsidR="0050632B" w:rsidRDefault="0050632B" w:rsidP="00696AC3">
      <w:pPr>
        <w:spacing w:after="0"/>
        <w:ind w:left="360"/>
        <w:jc w:val="both"/>
        <w:rPr>
          <w:lang w:val="en-US"/>
        </w:rPr>
      </w:pPr>
    </w:p>
    <w:p w14:paraId="684F6A4F" w14:textId="57F3548D" w:rsidR="0050632B" w:rsidRPr="0050632B" w:rsidRDefault="0050632B" w:rsidP="0050632B">
      <w:pPr>
        <w:spacing w:after="0"/>
        <w:ind w:left="360"/>
        <w:jc w:val="center"/>
        <w:rPr>
          <w:b/>
          <w:bCs/>
          <w:sz w:val="48"/>
          <w:szCs w:val="48"/>
          <w:lang w:val="en-US"/>
        </w:rPr>
      </w:pPr>
      <w:r w:rsidRPr="0050632B">
        <w:rPr>
          <w:b/>
          <w:bCs/>
          <w:sz w:val="48"/>
          <w:szCs w:val="48"/>
          <w:lang w:val="en-US"/>
        </w:rPr>
        <w:t>Java Version</w:t>
      </w:r>
    </w:p>
    <w:p w14:paraId="307C7A0A" w14:textId="2916FBA2" w:rsidR="0050632B" w:rsidRDefault="0050632B" w:rsidP="0050632B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Putem specifica ce versiune de Java sa foloseasc Maven:</w:t>
      </w:r>
    </w:p>
    <w:p w14:paraId="71C045CC" w14:textId="72A1E5D5" w:rsidR="0050632B" w:rsidRDefault="0050632B" w:rsidP="0050632B">
      <w:pPr>
        <w:spacing w:after="0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A63C26" wp14:editId="2D909125">
            <wp:extent cx="5935980" cy="2491740"/>
            <wp:effectExtent l="0" t="0" r="762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020E" w14:textId="1AD91700" w:rsidR="0050632B" w:rsidRDefault="0050632B" w:rsidP="0050632B">
      <w:pPr>
        <w:spacing w:after="0"/>
        <w:ind w:left="360"/>
        <w:jc w:val="both"/>
        <w:rPr>
          <w:lang w:val="en-US"/>
        </w:rPr>
      </w:pPr>
    </w:p>
    <w:p w14:paraId="20E20484" w14:textId="77777777" w:rsidR="0050632B" w:rsidRDefault="0050632B" w:rsidP="0050632B">
      <w:pPr>
        <w:pStyle w:val="l0"/>
        <w:numPr>
          <w:ilvl w:val="0"/>
          <w:numId w:val="4"/>
        </w:numPr>
        <w:spacing w:line="300" w:lineRule="atLeast"/>
        <w:ind w:left="1095"/>
        <w:rPr>
          <w:rFonts w:ascii="Consolas" w:hAnsi="Consolas"/>
          <w:color w:val="404040"/>
          <w:sz w:val="20"/>
          <w:szCs w:val="20"/>
        </w:rPr>
      </w:pPr>
      <w:r>
        <w:rPr>
          <w:rStyle w:val="tag"/>
          <w:rFonts w:ascii="Consolas" w:hAnsi="Consolas"/>
          <w:color w:val="000088"/>
        </w:rPr>
        <w:t>&lt;project&gt;</w:t>
      </w:r>
    </w:p>
    <w:p w14:paraId="19D3FBCC" w14:textId="77777777" w:rsidR="0050632B" w:rsidRDefault="0050632B" w:rsidP="0050632B">
      <w:pPr>
        <w:pStyle w:val="l1"/>
        <w:numPr>
          <w:ilvl w:val="0"/>
          <w:numId w:val="4"/>
        </w:numPr>
        <w:shd w:val="clear" w:color="auto" w:fill="EEEEEE"/>
        <w:spacing w:line="300" w:lineRule="atLeast"/>
        <w:ind w:left="1095"/>
        <w:rPr>
          <w:rFonts w:ascii="Consolas" w:hAnsi="Consolas"/>
          <w:color w:val="404040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[...]</w:t>
      </w:r>
    </w:p>
    <w:p w14:paraId="746F824B" w14:textId="77777777" w:rsidR="0050632B" w:rsidRDefault="0050632B" w:rsidP="0050632B">
      <w:pPr>
        <w:pStyle w:val="l2"/>
        <w:numPr>
          <w:ilvl w:val="0"/>
          <w:numId w:val="4"/>
        </w:numPr>
        <w:spacing w:line="300" w:lineRule="atLeast"/>
        <w:ind w:left="1095"/>
        <w:rPr>
          <w:rFonts w:ascii="Consolas" w:hAnsi="Consolas"/>
          <w:color w:val="404040"/>
          <w:sz w:val="20"/>
          <w:szCs w:val="20"/>
        </w:rPr>
      </w:pPr>
      <w:r>
        <w:rPr>
          <w:rStyle w:val="tag"/>
          <w:rFonts w:ascii="Consolas" w:hAnsi="Consolas"/>
          <w:color w:val="000088"/>
        </w:rPr>
        <w:t>&lt;properties&gt;</w:t>
      </w:r>
    </w:p>
    <w:p w14:paraId="74E6787F" w14:textId="77777777" w:rsidR="0050632B" w:rsidRPr="0050632B" w:rsidRDefault="0050632B" w:rsidP="0050632B">
      <w:pPr>
        <w:pStyle w:val="l3"/>
        <w:numPr>
          <w:ilvl w:val="0"/>
          <w:numId w:val="4"/>
        </w:numPr>
        <w:shd w:val="clear" w:color="auto" w:fill="EEEEEE"/>
        <w:spacing w:line="300" w:lineRule="atLeast"/>
        <w:ind w:left="1095"/>
        <w:rPr>
          <w:rFonts w:ascii="Consolas" w:hAnsi="Consolas"/>
          <w:color w:val="404040"/>
          <w:sz w:val="20"/>
          <w:szCs w:val="20"/>
          <w:lang w:val="en-US"/>
        </w:rPr>
      </w:pPr>
      <w:r w:rsidRPr="0050632B">
        <w:rPr>
          <w:rStyle w:val="tag"/>
          <w:rFonts w:ascii="Consolas" w:hAnsi="Consolas"/>
          <w:color w:val="000088"/>
          <w:lang w:val="en-US"/>
        </w:rPr>
        <w:t>&lt;maven.compiler.source&gt;</w:t>
      </w:r>
      <w:r w:rsidRPr="0050632B">
        <w:rPr>
          <w:rStyle w:val="pln"/>
          <w:rFonts w:ascii="Consolas" w:hAnsi="Consolas"/>
          <w:color w:val="000000"/>
          <w:sz w:val="20"/>
          <w:szCs w:val="20"/>
          <w:lang w:val="en-US"/>
        </w:rPr>
        <w:t>1.8</w:t>
      </w:r>
      <w:r w:rsidRPr="0050632B">
        <w:rPr>
          <w:rStyle w:val="tag"/>
          <w:rFonts w:ascii="Consolas" w:hAnsi="Consolas"/>
          <w:color w:val="000088"/>
          <w:lang w:val="en-US"/>
        </w:rPr>
        <w:t>&lt;/maven.compiler.source&gt;</w:t>
      </w:r>
    </w:p>
    <w:p w14:paraId="48A986B7" w14:textId="77777777" w:rsidR="0050632B" w:rsidRPr="0050632B" w:rsidRDefault="0050632B" w:rsidP="0050632B">
      <w:pPr>
        <w:pStyle w:val="l4"/>
        <w:numPr>
          <w:ilvl w:val="0"/>
          <w:numId w:val="4"/>
        </w:numPr>
        <w:spacing w:line="300" w:lineRule="atLeast"/>
        <w:ind w:left="1095"/>
        <w:rPr>
          <w:rFonts w:ascii="Consolas" w:hAnsi="Consolas"/>
          <w:color w:val="404040"/>
          <w:sz w:val="20"/>
          <w:szCs w:val="20"/>
          <w:lang w:val="en-US"/>
        </w:rPr>
      </w:pPr>
      <w:r w:rsidRPr="0050632B">
        <w:rPr>
          <w:rStyle w:val="tag"/>
          <w:rFonts w:ascii="Consolas" w:hAnsi="Consolas"/>
          <w:color w:val="000088"/>
          <w:lang w:val="en-US"/>
        </w:rPr>
        <w:t>&lt;maven.compiler.target&gt;</w:t>
      </w:r>
      <w:r w:rsidRPr="0050632B">
        <w:rPr>
          <w:rStyle w:val="pln"/>
          <w:rFonts w:ascii="Consolas" w:hAnsi="Consolas"/>
          <w:color w:val="000000"/>
          <w:sz w:val="20"/>
          <w:szCs w:val="20"/>
          <w:lang w:val="en-US"/>
        </w:rPr>
        <w:t>1.8</w:t>
      </w:r>
      <w:r w:rsidRPr="0050632B">
        <w:rPr>
          <w:rStyle w:val="tag"/>
          <w:rFonts w:ascii="Consolas" w:hAnsi="Consolas"/>
          <w:color w:val="000088"/>
          <w:lang w:val="en-US"/>
        </w:rPr>
        <w:t>&lt;/maven.compiler.target&gt;</w:t>
      </w:r>
    </w:p>
    <w:p w14:paraId="2AA1E795" w14:textId="77777777" w:rsidR="0050632B" w:rsidRDefault="0050632B" w:rsidP="0050632B">
      <w:pPr>
        <w:pStyle w:val="l5"/>
        <w:numPr>
          <w:ilvl w:val="0"/>
          <w:numId w:val="4"/>
        </w:numPr>
        <w:shd w:val="clear" w:color="auto" w:fill="EEEEEE"/>
        <w:spacing w:line="300" w:lineRule="atLeast"/>
        <w:ind w:left="1095"/>
        <w:rPr>
          <w:rFonts w:ascii="Consolas" w:hAnsi="Consolas"/>
          <w:color w:val="404040"/>
          <w:sz w:val="20"/>
          <w:szCs w:val="20"/>
        </w:rPr>
      </w:pPr>
      <w:r>
        <w:rPr>
          <w:rStyle w:val="tag"/>
          <w:rFonts w:ascii="Consolas" w:hAnsi="Consolas"/>
          <w:color w:val="000088"/>
        </w:rPr>
        <w:t>&lt;/properties&gt;</w:t>
      </w:r>
    </w:p>
    <w:p w14:paraId="203E1573" w14:textId="77777777" w:rsidR="0050632B" w:rsidRDefault="0050632B" w:rsidP="0050632B">
      <w:pPr>
        <w:pStyle w:val="l6"/>
        <w:numPr>
          <w:ilvl w:val="0"/>
          <w:numId w:val="4"/>
        </w:numPr>
        <w:spacing w:line="300" w:lineRule="atLeast"/>
        <w:ind w:left="1095"/>
        <w:rPr>
          <w:rFonts w:ascii="Consolas" w:hAnsi="Consolas"/>
          <w:color w:val="404040"/>
          <w:sz w:val="20"/>
          <w:szCs w:val="20"/>
        </w:rPr>
      </w:pPr>
      <w:r>
        <w:rPr>
          <w:rStyle w:val="pln"/>
          <w:rFonts w:ascii="Consolas" w:hAnsi="Consolas"/>
          <w:color w:val="000000"/>
          <w:sz w:val="20"/>
          <w:szCs w:val="20"/>
        </w:rPr>
        <w:t>[...]</w:t>
      </w:r>
    </w:p>
    <w:p w14:paraId="08C999D9" w14:textId="77777777" w:rsidR="0050632B" w:rsidRDefault="0050632B" w:rsidP="0050632B">
      <w:pPr>
        <w:pStyle w:val="l7"/>
        <w:numPr>
          <w:ilvl w:val="0"/>
          <w:numId w:val="4"/>
        </w:numPr>
        <w:shd w:val="clear" w:color="auto" w:fill="EEEEEE"/>
        <w:spacing w:line="300" w:lineRule="atLeast"/>
        <w:ind w:left="1095"/>
        <w:rPr>
          <w:rFonts w:ascii="Consolas" w:hAnsi="Consolas"/>
          <w:color w:val="404040"/>
          <w:sz w:val="20"/>
          <w:szCs w:val="20"/>
        </w:rPr>
      </w:pPr>
      <w:r>
        <w:rPr>
          <w:rStyle w:val="tag"/>
          <w:rFonts w:ascii="Consolas" w:hAnsi="Consolas"/>
          <w:color w:val="000088"/>
        </w:rPr>
        <w:t>&lt;/project&gt;</w:t>
      </w:r>
    </w:p>
    <w:p w14:paraId="1554094F" w14:textId="795D9A3A" w:rsidR="0050632B" w:rsidRDefault="0050632B" w:rsidP="0050632B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1.8 = Java 18</w:t>
      </w:r>
    </w:p>
    <w:p w14:paraId="198F7236" w14:textId="77777777" w:rsidR="0050632B" w:rsidRDefault="0050632B" w:rsidP="0050632B">
      <w:pPr>
        <w:spacing w:after="0"/>
        <w:ind w:left="360"/>
        <w:jc w:val="both"/>
        <w:rPr>
          <w:lang w:val="en-US"/>
        </w:rPr>
      </w:pPr>
    </w:p>
    <w:p w14:paraId="425AF835" w14:textId="5E228CD8" w:rsidR="0050632B" w:rsidRDefault="0050632B" w:rsidP="0050632B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sau si asa direct prin Maven plugin:</w:t>
      </w:r>
    </w:p>
    <w:p w14:paraId="13658AD8" w14:textId="77777777" w:rsidR="0050632B" w:rsidRPr="0050632B" w:rsidRDefault="0050632B" w:rsidP="005063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uild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finalName&gt;</w:t>
      </w:r>
      <w:r w:rsidRPr="005063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VCProject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finalName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plugins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lugin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groupId&gt;</w:t>
      </w:r>
      <w:r w:rsidRPr="005063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maven.plugins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groupId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artifactId&gt;</w:t>
      </w:r>
      <w:r w:rsidRPr="005063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-compiler-plugin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rtifactId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configuration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source&gt;</w:t>
      </w:r>
      <w:r w:rsidRPr="005063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4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ource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target&gt;</w:t>
      </w:r>
      <w:r w:rsidRPr="005063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4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arget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configuration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plugin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plugins&gt;</w:t>
      </w:r>
      <w:r w:rsidRPr="0050632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uild&gt;</w:t>
      </w:r>
    </w:p>
    <w:p w14:paraId="129F9BC5" w14:textId="521DD5A9" w:rsidR="0050632B" w:rsidRDefault="0050632B" w:rsidP="0050632B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la urma de project</w:t>
      </w:r>
    </w:p>
    <w:p w14:paraId="5D9AA6F5" w14:textId="267270DE" w:rsidR="0050632B" w:rsidRDefault="0050632B" w:rsidP="0050632B">
      <w:pPr>
        <w:spacing w:after="0"/>
        <w:ind w:left="360"/>
        <w:jc w:val="both"/>
        <w:rPr>
          <w:lang w:val="en-US"/>
        </w:rPr>
      </w:pPr>
    </w:p>
    <w:p w14:paraId="0F60B5FD" w14:textId="4B075EA2" w:rsidR="00C23EC2" w:rsidRDefault="00C23EC2" w:rsidP="0050632B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finalName – nume final pentru war file generat </w:t>
      </w:r>
    </w:p>
    <w:p w14:paraId="60B905E6" w14:textId="4CAE930E" w:rsidR="0050632B" w:rsidRDefault="0050632B" w:rsidP="0050632B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source – versiunea folosita de Java de catre Maven, adica maxima</w:t>
      </w:r>
    </w:p>
    <w:p w14:paraId="38F58F8F" w14:textId="40644567" w:rsidR="0050632B" w:rsidRPr="00696AC3" w:rsidRDefault="0050632B" w:rsidP="0050632B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target – versiunea minima acceptata, gen daca avem cod scris in versiuni mai vechi, sa fie acceptat</w:t>
      </w:r>
    </w:p>
    <w:sectPr w:rsidR="0050632B" w:rsidRPr="00696AC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CE9"/>
    <w:multiLevelType w:val="multilevel"/>
    <w:tmpl w:val="7E44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302AD4"/>
    <w:multiLevelType w:val="hybridMultilevel"/>
    <w:tmpl w:val="653C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C2ABF"/>
    <w:multiLevelType w:val="hybridMultilevel"/>
    <w:tmpl w:val="3C3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81FAE"/>
    <w:multiLevelType w:val="hybridMultilevel"/>
    <w:tmpl w:val="FB3270E0"/>
    <w:lvl w:ilvl="0" w:tplc="9F5068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1B"/>
    <w:rsid w:val="0011601B"/>
    <w:rsid w:val="0038579C"/>
    <w:rsid w:val="003D6E5D"/>
    <w:rsid w:val="00433B14"/>
    <w:rsid w:val="0050632B"/>
    <w:rsid w:val="00696AC3"/>
    <w:rsid w:val="006C0B77"/>
    <w:rsid w:val="0075092E"/>
    <w:rsid w:val="008242FF"/>
    <w:rsid w:val="00870751"/>
    <w:rsid w:val="00922C48"/>
    <w:rsid w:val="00B915B7"/>
    <w:rsid w:val="00C23EC2"/>
    <w:rsid w:val="00C615B0"/>
    <w:rsid w:val="00D93F16"/>
    <w:rsid w:val="00EA59DF"/>
    <w:rsid w:val="00EE4070"/>
    <w:rsid w:val="00F12C76"/>
    <w:rsid w:val="00F6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A1B38"/>
  <w15:chartTrackingRefBased/>
  <w15:docId w15:val="{D56DF9B0-1E98-4687-8BCB-303E4FFF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615B0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506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5063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0">
    <w:name w:val="l0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ag">
    <w:name w:val="tag"/>
    <w:basedOn w:val="Fontdeparagrafimplicit"/>
    <w:rsid w:val="0050632B"/>
  </w:style>
  <w:style w:type="paragraph" w:customStyle="1" w:styleId="l1">
    <w:name w:val="l1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ln">
    <w:name w:val="pln"/>
    <w:basedOn w:val="Fontdeparagrafimplicit"/>
    <w:rsid w:val="0050632B"/>
  </w:style>
  <w:style w:type="paragraph" w:customStyle="1" w:styleId="l2">
    <w:name w:val="l2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3">
    <w:name w:val="l3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4">
    <w:name w:val="l4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5">
    <w:name w:val="l5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6">
    <w:name w:val="l6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7">
    <w:name w:val="l7"/>
    <w:basedOn w:val="Normal"/>
    <w:rsid w:val="0050632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3:03:33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6 278 24575,'-4'5'0,"1"0"0,0 1 0,0-1 0,0 1 0,1-1 0,0 1 0,0 0 0,0 0 0,-1 8 0,-9 26 0,-66 166 0,54-135 0,-60 124 0,72-172 0,-9 19 0,-2-2 0,-2 0 0,-1-2 0,-46 53 0,66-86 0,1-1 0,-1 1 0,0-1 0,0 0 0,0 0 0,0 0 0,-1-1 0,-9 3 0,14-5 0,1 0 0,-1-1 0,0 1 0,0-1 0,0 1 0,1-1 0,-1 0 0,0 0 0,0 0 0,0 0 0,0 0 0,0 0 0,1 0 0,-1-1 0,0 1 0,0-1 0,0 1 0,1-1 0,-1 0 0,0 0 0,1 0 0,-1 0 0,1 0 0,-1 0 0,1 0 0,-1 0 0,1 0 0,0-1 0,-1 1 0,1-1 0,0 1 0,0-1 0,0 1 0,0-1 0,1 0 0,-1 1 0,-1-3 0,-4-16 0,0 0 0,1 0 0,2-1 0,0 1 0,-1-28 0,4 35 0,0-1 0,0 1 0,1 0 0,1-1 0,1 1 0,-1 0 0,2 0 0,0 0 0,8-15 0,-10 23 0,1 1 0,0-1 0,0 1 0,0 0 0,1 0 0,-1 0 0,1 1 0,0-1 0,0 1 0,0 0 0,1 0 0,-1 0 0,1 1 0,0-1 0,-1 1 0,1 0 0,0 1 0,0-1 0,0 1 0,1 0 0,-1 0 0,0 1 0,0-1 0,0 1 0,1 1 0,-1-1 0,0 0 0,0 1 0,1 0 0,-1 1 0,0-1 0,0 1 0,-1 0 0,1 0 0,0 0 0,0 1 0,-1 0 0,0-1 0,1 2 0,-1-1 0,5 5 0,24 29 0,-1 0 0,-2 2 0,35 59 0,-32-46 0,57 68 0,-85-115 0,-1 0 0,1 0 0,0 0 0,1 0 0,-1-1 0,1 0 0,0 0 0,0 0 0,0-1 0,1 0 0,-1 0 0,1-1 0,0 0 0,0 0 0,-1 0 0,1-1 0,0 0 0,0 0 0,0-1 0,1 0 0,-1 0 0,0-1 0,0 0 0,0 0 0,-1 0 0,1-1 0,10-4 0,14-5 0,0-1 0,-1-2 0,0-1 0,44-30 0,-32 15 0,0-3 0,43-42 0,-69 59 0,-1-1 0,0 0 0,-1-1 0,-1-1 0,-1 0 0,-1 0 0,0-1 0,-2-1 0,0 0 0,6-23 0,-11 29 0,-1-1 0,0 0 0,-1 0 0,0 0 0,-2-1 0,0 1 0,-1 0 0,0 0 0,-1 0 0,-1 0 0,-1 0 0,0 1 0,-1-1 0,-13-26 0,2 13 0,-1 1 0,-1 1 0,-2 1 0,0 1 0,-2 0 0,-1 2 0,0 0 0,-36-25 0,9 12 0,-1 2 0,-2 3 0,-84-38 0,93 51 0,-2 2 0,0 2 0,0 1 0,-89-10 0,47 15 0,-151 7 0,196 6 120,41-4-203,0 0 1,0-1-1,0 1 1,0 0-1,0 0 1,0 0-1,1 1 1,-1-1-1,0 0 1,1 1-1,-1-1 1,1 1-1,-1-1 1,1 1-1,0 0 1,-1-1-1,0 4 1,-5 13-6744</inkml:trace>
  <inkml:trace contextRef="#ctx0" brushRef="#br0" timeOffset="671.95">1420 848 24575,'0'2'0,"1"0"0,-1 0 0,1-1 0,-1 1 0,1 0 0,0 0 0,0-1 0,0 1 0,0-1 0,0 1 0,0-1 0,0 1 0,0-1 0,0 0 0,1 1 0,-1-1 0,1 0 0,-1 0 0,1 0 0,-1 0 0,1 0 0,-1 0 0,1-1 0,0 1 0,0 0 0,-1-1 0,1 0 0,3 1 0,7 2 0,1-1 0,22 1 0,-32-3 0,37 2 0,0-1 0,1-1 0,-1-3 0,79-15 0,-115 17 0,0 0 0,0 0 0,0-1 0,0 1 0,-1-1 0,1 0 0,0 0 0,-1 0 0,1-1 0,-1 1 0,0-1 0,0 0 0,0 0 0,0 0 0,-1 0 0,1-1 0,-1 1 0,0 0 0,3-6 0,-4 6 0,0-1 0,-1 1 0,1 0 0,-1-1 0,1 1 0,-1-1 0,0 0 0,0 1 0,-1-1 0,1 1 0,-1-1 0,0 1 0,1 0 0,-2-1 0,1 1 0,0 0 0,-1 0 0,1-1 0,-1 1 0,0 0 0,0 0 0,-4-4 0,-1 0 0,-1-1 0,0 1 0,0 0 0,0 1 0,-1 0 0,0 1 0,0 0 0,0 0 0,-1 0 0,-15-4 0,-13-2 0,-52-10 0,89 21 0,-64-11 0,0 2 0,-1 3 0,0 3 0,-83 7 0,143-4 0,0 1 0,0 0 0,0 0 0,0 0 0,0 1 0,0 0 0,1 0 0,-1 0 0,1 1 0,0-1 0,-1 1 0,1 1 0,0-1 0,1 1 0,-1 0 0,-4 4 0,4-1 0,1 0 0,-1 0 0,1 0 0,1 0 0,-1 1 0,1-1 0,1 1 0,-1 0 0,1 0 0,1 0 0,-2 10 0,-2 19 0,2 1 0,1 0 0,5 59 0,-2-83 0,1 0 0,0 0 0,1 0 0,0-1 0,2 0 0,-1 0 0,1 0 0,1 0 0,0 0 0,1-1 0,1-1 0,16 22 0,-17-27 6,0 0-1,0 0 1,0-1-1,0 0 1,1-1-1,0 1 1,0-1-1,0-1 0,1 0 1,-1 0-1,1 0 1,0-1-1,15 1 1,8 0-196,1-2-1,46-4 1,-37 0-681,-5 2-5955</inkml:trace>
  <inkml:trace contextRef="#ctx0" brushRef="#br0" timeOffset="1554.63">1929 807 24575,'0'31'0,"0"80"0,-17 145 0,6-182 0,-5 33 0,-5 178 0,24-671 0,-2 344 0,3 1 0,2 0 0,1 0 0,2 0 0,2 1 0,25-63 0,-26 81 0,0 0 0,1 1 0,2 0 0,0 1 0,1 1 0,1 0 0,1 1 0,0 0 0,1 1 0,1 1 0,1 1 0,37-23 0,14 4 0,-64 32 0,0-1 0,0 2 0,1-1 0,-1 0 0,0 1 0,1 0 0,-1 1 0,0-1 0,12 2 0,-15 0 0,-1 0 0,0-1 0,0 1 0,0 1 0,0-1 0,0 0 0,0 0 0,0 1 0,0-1 0,-1 1 0,1-1 0,0 1 0,-1 0 0,1 0 0,-1 0 0,0 0 0,0 0 0,0 0 0,0 0 0,0 0 0,0 0 0,0 0 0,-1 1 0,1-1 0,0 3 0,1 9 0,0 0 0,-1-1 0,-1 17 0,0-17 0,-2 19 0,0-1 0,-2 1 0,-2-1 0,-1 0 0,-1-1 0,-1 1 0,-2-2 0,-1 1 0,-1-2 0,-2 0 0,-1 0 0,-22 28 0,32-47 24,0-1 0,0-1 0,-1 1 0,-10 7 0,15-13-117,-1 0 0,0 0 1,1 0-1,-1 0 0,0-1 0,0 1 0,0-1 0,-1 0 1,1 0-1,0 0 0,0 0 0,0-1 0,-1 1 1,1-1-1,-7 0 0,-8-4-6733</inkml:trace>
  <inkml:trace contextRef="#ctx0" brushRef="#br0" timeOffset="2087.42">2415 1061 24575,'12'5'0,"1"-1"0,0-1 0,-1 0 0,1-1 0,0 0 0,0-1 0,0 0 0,1-1 0,-1-1 0,0 0 0,0-1 0,23-6 0,-24 4 0,-1 0 0,0-1 0,0-1 0,-1 0 0,1 0 0,-1-1 0,-1 0 0,1-1 0,-1 0 0,-1-1 0,1 1 0,-1-2 0,-1 1 0,0-1 0,0 0 0,-1-1 0,0 1 0,-1-1 0,0 0 0,-1-1 0,0 1 0,-1-1 0,0 0 0,-1 0 0,0 0 0,0-22 0,-3 30 0,1 0 0,-1-1 0,1 1 0,-1 0 0,0 0 0,-1 1 0,1-1 0,-1 0 0,0 0 0,0 1 0,0-1 0,0 1 0,-1-1 0,-5-5 0,3 4 0,-1 0 0,0 0 0,0 1 0,0 0 0,-1 0 0,0 0 0,-11-4 0,3 2 0,0 2 0,0 0 0,-1 1 0,1 0 0,-1 1 0,1 1 0,-22 0 0,34 2 0,1-1 0,0 0 0,0 1 0,0-1 0,0 1 0,0 0 0,0 0 0,0 0 0,1 0 0,-1 0 0,0 0 0,0 0 0,1 0 0,-1 1 0,0-1 0,1 1 0,0-1 0,-1 1 0,1 0 0,0-1 0,0 1 0,0 0 0,0 0 0,0 0 0,0 0 0,0 0 0,1 0 0,-1 0 0,0 3 0,-1 8 0,1-1 0,0 1 0,1 23 0,0-21 0,1 63 0,4 144 0,-2-180 0,3 1 0,1-1 0,14 46 0,-17-75-227,1 0-1,1 0 1,0-1-1,0 0 1,11 15-1,-5-11-6598</inkml:trace>
  <inkml:trace contextRef="#ctx0" brushRef="#br0" timeOffset="2871.18">2986 806 24575,'1'129'0,"-3"132"0,2-261 0,0 4 0,0 1 0,0-1 0,-1 1 0,1-1 0,-1 1 0,-1-1 0,-1 7 0,1-22 0,6-12 0,12-13 0,2 1 0,36-56 0,-18 34 0,-30 47 0,41-63 0,-43 68 0,0 0 0,1 0 0,-1 0 0,1 1 0,0-1 0,0 1 0,1 0 0,-1 1 0,1-1 0,9-3 0,-13 6 0,-1 1 0,0 0 0,1-1 0,-1 1 0,1 0 0,-1 0 0,1 0 0,-1 0 0,0 0 0,1 0 0,-1 0 0,1 1 0,-1-1 0,0 0 0,1 1 0,-1-1 0,0 1 0,1 0 0,-1-1 0,0 1 0,0 0 0,0 0 0,0 0 0,1 0 0,-1 0 0,0 0 0,0 0 0,-1 0 0,1 0 0,0 0 0,0 0 0,-1 1 0,1-1 0,0 0 0,-1 0 0,1 1 0,0 2 0,2 7 0,0 0 0,-1 0 0,3 20 0,-4-18 0,26 255 0,-26-257-273,0 0 0,1 0 0,0 1 0,7 19 0,-1-12-6553</inkml:trace>
  <inkml:trace contextRef="#ctx0" brushRef="#br0" timeOffset="4242.09">3897 955 24575,'-7'0'0,"0"1"0,1-1 0,-1 1 0,0 0 0,0 0 0,1 1 0,-1 0 0,1 0 0,-1 1 0,1 0 0,0 0 0,0 0 0,0 1 0,1 0 0,-1 0 0,1 0 0,0 1 0,0 0 0,0 0 0,1 0 0,0 0 0,-5 8 0,-4 9 0,0 0 0,1 1 0,1 0 0,2 0 0,0 1 0,1 1 0,2 0 0,-6 45 0,13-48 0,0-22 0,-1 0 0,0 0 0,0 0 0,1 0 0,-1 1 0,0-1 0,0 0 0,1 0 0,-1 0 0,0 0 0,0 0 0,1 0 0,-1 0 0,0 0 0,0 0 0,1 0 0,-1 0 0,0 0 0,0 0 0,1 0 0,-1 0 0,0 0 0,1 0 0,-1 0 0,0 0 0,0 0 0,1 0 0,-1 0 0,0-1 0,0 1 0,1 0 0,-1 0 0,0 0 0,0 0 0,0-1 0,1 1 0,-1 0 0,0 0 0,27-35 0,24-55 0,-5-3 0,-3-2 0,-4-2 0,27-108 0,-51 153 0,-2-1 0,-2-1 0,-3 0 0,-2-1 0,-2 1 0,-5-68 0,-6 229 0,-1-6 0,0 589 0,8-628 0,0-57 0,0-1 0,0 1 0,0-1 0,1 0 0,-1 1 0,1-1 0,0 0 0,1 0 0,2 8 0,-3-11 0,0 1 0,0-1 0,1 0 0,-1 0 0,0 0 0,1 1 0,-1-1 0,0-1 0,1 1 0,-1 0 0,1 0 0,-1 0 0,1-1 0,0 1 0,-1-1 0,1 1 0,0-1 0,-1 0 0,1 0 0,0 0 0,-1 0 0,1 0 0,0 0 0,0 0 0,-1 0 0,1-1 0,2 0 0,10-2 0,-1-1 0,0 0 0,0-1 0,0-1 0,-1 0 0,0-1 0,0 0 0,21-17 0,5-8 0,37-41 0,-61 59 0,10-10 0,0-1 0,37-54 0,-55 69 0,0 0 0,0 0 0,-1-1 0,-1 0 0,0 0 0,0 0 0,-1 0 0,-1 0 0,0-1 0,0 0 0,-1 1 0,0-16 0,-1 20 0,-1 0 0,1-1 0,-1 1 0,0 1 0,-1-1 0,1 0 0,-1 0 0,-1 0 0,1 1 0,-1-1 0,-1 1 0,1 0 0,-1 0 0,0 0 0,0 0 0,0 1 0,-1 0 0,0 0 0,0 0 0,-1 0 0,1 1 0,-1 0 0,0 0 0,0 0 0,0 1 0,0 0 0,-11-3 0,14 4 0,-1 1 0,1 0 0,-1 0 0,0 0 0,1 1 0,-1-1 0,0 1 0,0 0 0,1 0 0,-1 0 0,0 0 0,0 1 0,1-1 0,-1 1 0,0 0 0,1 0 0,-1 1 0,1-1 0,-1 1 0,1-1 0,0 1 0,-1 0 0,1 1 0,0-1 0,0 0 0,1 1 0,-1 0 0,1-1 0,-1 1 0,1 0 0,0 0 0,0 1 0,0-1 0,0 0 0,1 1 0,-1-1 0,1 1 0,0-1 0,-2 8 0,-6 29 0,1 1 0,2-1 0,-1 54 0,9 124 0,-2-217-7,1 20 50,1 1-1,7 33 1,-8-51-114,0 1 0,0-1 1,0 0-1,1-1 0,-1 1 0,1 0 1,0 0-1,0-1 0,0 1 0,0-1 1,1 1-1,-1-1 0,1 0 0,0 0 1,0 0-1,0 0 0,0-1 0,1 1 0,-1-1 1,8 4-1,4-2-6755</inkml:trace>
  <inkml:trace contextRef="#ctx0" brushRef="#br0" timeOffset="4949.2">4532 933 24575,'0'358'0,"0"-358"0,0 1 0,0 0 0,0-1 0,-1 1 0,1 0 0,0-1 0,0 1 0,1 0 0,-1-1 0,0 1 0,0 0 0,0-1 0,0 1 0,1 0 0,-1-1 0,0 1 0,0-1 0,1 1 0,-1 0 0,1-1 0,-1 1 0,0-1 0,2 2 0,10-10 0,17-35 0,-21 30 0,107-176 0,-75 122 0,-39 65 0,25-34 0,-25 35 0,-1 0 0,1 1 0,-1-1 0,1 0 0,0 1 0,-1-1 0,1 1 0,0-1 0,0 1 0,-1-1 0,1 1 0,0-1 0,0 1 0,0 0 0,0 0 0,-1-1 0,1 1 0,0 0 0,0 0 0,0 0 0,0 0 0,0 0 0,0 0 0,0 0 0,-1 0 0,1 0 0,0 0 0,0 1 0,0-1 0,0 0 0,0 1 0,-1-1 0,1 0 0,0 1 0,0-1 0,-1 1 0,1-1 0,0 1 0,-1 0 0,1-1 0,0 1 0,-1 0 0,1 0 0,3 5 0,-1-1 0,0 1 0,0 0 0,-1 0 0,0 0 0,0 0 0,2 10 0,6 52 0,-7-47 0,5 129 124,0-6-1613,-3-115-5337</inkml:trace>
  <inkml:trace contextRef="#ctx0" brushRef="#br0" timeOffset="5741.04">5209 721 24575,'-5'0'0,"0"1"0,0-1 0,0 1 0,0 0 0,0 0 0,0 0 0,1 1 0,-1-1 0,0 1 0,1 0 0,-1 1 0,1-1 0,0 1 0,0 0 0,-7 5 0,5-1 0,0-1 0,1 1 0,0 0 0,0 1 0,0-1 0,1 1 0,0 0 0,-4 10 0,-1 11 0,1 0 0,2 1 0,1-1 0,-2 37 0,0 31 0,8 135 0,-1-229 0,0 1 0,0 0 0,0-1 0,1 1 0,0-1 0,-1 1 0,1-1 0,0 1 0,1-1 0,-1 0 0,1 1 0,-1-1 0,1 0 0,0 0 0,0 0 0,0 0 0,1 0 0,-1-1 0,1 1 0,-1-1 0,1 1 0,0-1 0,0 0 0,0 0 0,0-1 0,0 1 0,1 0 0,-1-1 0,0 0 0,1 0 0,-1 0 0,1 0 0,0 0 0,-1-1 0,1 0 0,-1 0 0,1 0 0,3 0 0,17-1 0,-1-1 0,0-1 0,1-2 0,-2 0 0,1-1 0,-1-1 0,35-16 0,-23 6 0,0 0 0,-2-2 0,0-2 0,29-24 0,-36 23 0,-1-1 0,-1-1 0,-1-1 0,-1-1 0,-2-1 0,0-1 0,-2-1 0,-1 0 0,-1-1 0,-2 0 0,-1-1 0,13-52 0,-24 80 0,0-1 0,0 0 0,0 0 0,-1 1 0,0-1 0,1 0 0,-1 0 0,-1 1 0,1-1 0,0 0 0,-1 0 0,0 1 0,0-1 0,0 1 0,0-1 0,-1 0 0,1 1 0,-4-4 0,2 3 0,0 0 0,-1 0 0,0 1 0,0 0 0,0 0 0,0 0 0,-1 0 0,1 1 0,-1-1 0,0 1 0,1 0 0,-10-2 0,6 1 0,0 1 0,0 0 0,-1 0 0,1 1 0,0 0 0,-1 1 0,1 0 0,0 0 0,-10 1 0,14 0 0,1 0 0,-1 0 0,1 0 0,-1 1 0,1-1 0,0 1 0,0 0 0,0-1 0,0 1 0,0 1 0,0-1 0,0 0 0,1 1 0,-1-1 0,1 1 0,0 0 0,-1 0 0,1 0 0,1 0 0,-1 0 0,0 0 0,1 1 0,-2 6 0,-3 9 0,1 1 0,2 0 0,0 0 0,0 22 0,3 87 0,1-75 0,2 192-1365,-3-22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0T13:11:15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2 120 24575,'0'0'0,"0"0"0,0-1 0,0 1 0,0 0 0,0-1 0,0 1 0,0 0 0,0 0 0,0-1 0,0 1 0,0 0 0,0-1 0,0 1 0,0 0 0,1-1 0,-1 1 0,0 0 0,0 0 0,0-1 0,0 1 0,1 0 0,-1 0 0,0-1 0,0 1 0,1 0 0,-1 0 0,0 0 0,0 0 0,1-1 0,-1 1 0,0 0 0,1 0 0,-1 0 0,0 0 0,0 0 0,1 0 0,13 4 0,10 13 0,-17-8 0,-1 1 0,0-1 0,-1 1 0,0 0 0,0 0 0,-1 1 0,4 15 0,-3-6 0,0 0 0,-2 0 0,1 25 0,-2-4 0,-6 60 0,2-83 0,-1 1 0,-1-1 0,-1 0 0,0 0 0,-13 27 0,-35 69 0,-82 129 0,123-223 0,0 1 0,2 0 0,0 1 0,2 0 0,0 0 0,-9 45 0,10-21 0,2 1 0,1 71 0,4-79 0,7 54 0,-4-76 0,1 1 0,0-1 0,2 0 0,0 0 0,10 22 0,4-9 0,-16-24 0,0-1 0,-1 1 0,1 0 0,-1 0 0,0 0 0,-1 0 0,3 7 0,-5-12 0,0 0 0,0-1 0,0 1 0,-1 0 0,1-1 0,0 1 0,0 0 0,0-1 0,0 1 0,-1 0 0,1-1 0,0 1 0,-1-1 0,1 1 0,-1 0 0,1-1 0,0 1 0,-1-1 0,1 1 0,-1-1 0,1 0 0,-1 1 0,1-1 0,-1 1 0,0-1 0,1 0 0,-1 1 0,0-1 0,1 0 0,-1 0 0,1 0 0,-1 1 0,0-1 0,1 0 0,-2 0 0,-30 2 0,23-2 0,-14 1 0,0 1 0,0 1 0,0 1 0,0 1 0,1 1 0,0 1 0,-39 18 0,56-22 0,-1 1 0,1 0 0,0 0 0,1 0 0,-1 0 0,1 1 0,0 0 0,0 0 0,0 0 0,0 0 0,1 1 0,0-1 0,0 1 0,1 0 0,0 0 0,0 0 0,0 0 0,-1 11 0,0 8 0,1 0 0,1 0 0,4 39 0,0-2 0,-2-5 0,-3 84 0,1-121 0,-2 0 0,0 0 0,-1-1 0,-1 0 0,-7 19 0,8-29 0,-1 0 0,0 0 0,0-1 0,0 1 0,-1-1 0,0-1 0,-1 1 0,0-1 0,0 0 0,0-1 0,-1 1 0,0-1 0,0-1 0,-1 0 0,0 0 0,1-1 0,-2 0 0,1 0 0,0-1 0,-20 4 0,-6-1 0,1-1 0,-1-3 0,-1 0 0,-53-6 0,73 3 30,0-1 0,0 0 0,-23-7 0,32 7-179,0-1 1,0 1-1,0-2 1,1 1-1,-1-1 1,1 0-1,-1 0 1,1 0-1,-8-8 1,-2-7-6678</inkml:trace>
  <inkml:trace contextRef="#ctx0" brushRef="#br0" timeOffset="1590.31">1688 394 24575,'-2'10'0,"-1"0"0,-1 0 0,1 0 0,-8 12 0,-4 14 0,-1-1 0,-2 0 0,-1-1 0,-46 61 0,49-72 0,15-22 0,1 1 0,-1-1 0,0 1 0,0-1 0,-1 1 0,1-1 0,0 1 0,0-1 0,-1 0 0,1 0 0,-1 0 0,1 1 0,-1-2 0,1 1 0,-1 0 0,0 0 0,1 0 0,-1-1 0,0 1 0,0-1 0,0 1 0,1-1 0,-1 0 0,-3 0 0,3-1 0,1 1 0,-1-1 0,1-1 0,-1 1 0,1 0 0,0 0 0,-1 0 0,1-1 0,0 1 0,0-1 0,0 1 0,0-1 0,0 1 0,0-1 0,0 0 0,1 1 0,-1-1 0,1 0 0,-1 0 0,1 1 0,-1-1 0,1 0 0,0 0 0,0-3 0,0 2 0,-1 1 0,1-1 0,0 0 0,0 1 0,0-1 0,0 0 0,0 1 0,1-1 0,-1 1 0,1-1 0,-1 0 0,1 1 0,0-1 0,0 1 0,0-1 0,1 1 0,-1 0 0,1 0 0,-1-1 0,1 1 0,-1 0 0,1 0 0,0 1 0,0-1 0,0 0 0,0 1 0,1-1 0,-1 1 0,0-1 0,1 1 0,-1 0 0,1 0 0,-1 0 0,1 0 0,-1 1 0,1-1 0,-1 1 0,1-1 0,0 1 0,-1 0 0,1 0 0,0 0 0,-1 1 0,1-1 0,0 1 0,-1-1 0,6 3 0,45 15 0,-38-12 0,0-1 0,1 0 0,30 5 0,-41-10 0,-1 0 0,1 1 0,0-2 0,0 1 0,0 0 0,0-1 0,0 0 0,-1 0 0,1-1 0,0 1 0,-1-1 0,1 0 0,-1 0 0,1-1 0,-1 1 0,0-1 0,5-4 0,-5 3 0,-1-1 0,1 1 0,-1-1 0,0 1 0,0-1 0,-1 0 0,1 0 0,-1 0 0,0 0 0,-1-1 0,3-8 0,7-63 0,-10 63 0,-1 0 0,0 0 0,0 1 0,-2-1 0,1 0 0,-2 1 0,0 0 0,-9-25 0,9 31 0,0 0 0,-1 1 0,0 0 0,0 0 0,0 0 0,-1 0 0,0 1 0,0-1 0,0 1 0,-1 0 0,0 1 0,0 0 0,0 0 0,0 0 0,-1 0 0,1 1 0,-1 0 0,-10-2 0,-4 0-75,-1 1 0,0 1 0,0 1 0,0 1 0,-32 3 0,27-2-840,9 1-5911</inkml:trace>
  <inkml:trace contextRef="#ctx0" brushRef="#br0" timeOffset="2472.66">2196 522 24575,'4'0'0,"-1"0"0,1 0 0,0-1 0,0 1 0,-1-1 0,1 0 0,-1 0 0,1 0 0,-1-1 0,4-1 0,-6 2 0,0 1 0,0-1 0,-1 1 0,1-1 0,0 0 0,-1 0 0,1 1 0,-1-1 0,1 0 0,-1 0 0,1 1 0,-1-1 0,1 0 0,-1 0 0,0 0 0,1 0 0,-1 0 0,0 0 0,0 0 0,0 0 0,0 0 0,0 0 0,0 0 0,0 1 0,0-1 0,0 0 0,0 0 0,0 0 0,-1 0 0,1 0 0,0 0 0,-1 0 0,1 0 0,-1 0 0,1 1 0,-1-1 0,1 0 0,-1 0 0,1 1 0,-1-1 0,0 0 0,1 1 0,-1-1 0,-1 0 0,-4-5 0,1 1 0,-1 0 0,-1 0 0,1 1 0,-1 0 0,0 0 0,0 0 0,0 1 0,0 0 0,-1 0 0,-8-1 0,3 0 0,0 2 0,0 0 0,0 0 0,-1 1 0,-23 1 0,33 1 0,-1-1 0,1 1 0,-1 0 0,1 0 0,-1 1 0,1-1 0,0 1 0,0 0 0,-1 0 0,2 0 0,-1 1 0,0 0 0,0-1 0,1 1 0,-1 0 0,1 1 0,0-1 0,0 1 0,0-1 0,1 1 0,-1 0 0,1 0 0,0 0 0,0 0 0,0 0 0,1 1 0,-1-1 0,0 7 0,-2 10 0,0 0 0,2 0 0,1 1 0,2 34 0,-1-48 0,0 3 0,0-1 0,1 1 0,1-1 0,0 1 0,0-1 0,1 0 0,0 0 0,1 0 0,0-1 0,10 18 0,-11-22 0,1 0 0,0 0 0,1-1 0,-1 1 0,1-1 0,0 0 0,0 0 0,0 0 0,1-1 0,-1 0 0,1 0 0,0 0 0,0-1 0,0 0 0,0 0 0,0 0 0,0-1 0,0 0 0,8 0 0,-8 0-227,0-1-1,0 0 1,0 0-1,0-1 1,7-1-1,6-4-6598</inkml:trace>
  <inkml:trace contextRef="#ctx0" brushRef="#br0" timeOffset="3424.35">2555 501 24575,'-2'1'0,"0"-1"0,0 1 0,0-1 0,0 1 0,1 0 0,-1-1 0,0 1 0,0 0 0,1 0 0,-1 1 0,0-1 0,1 0 0,-1 0 0,1 1 0,0-1 0,-1 1 0,1-1 0,-1 3 0,-21 35 0,21-34 0,-30 56 0,3 1 0,-38 120 0,59-149 0,4-15 0,-1 0 0,0-1 0,-14 29 0,19-46 0,0 0 0,0 0 0,0 0 0,0 0 0,0 0 0,0-1 0,0 1 0,0 0 0,0 0 0,0 0 0,0 0 0,0 0 0,0 0 0,0 0 0,0 0 0,0 0 0,0 0 0,0 0 0,0 0 0,0-1 0,0 1 0,-1 0 0,1 0 0,0 0 0,0 0 0,0 0 0,0 0 0,0 0 0,0 0 0,0 0 0,0 0 0,0 0 0,0 0 0,0 0 0,0 0 0,0 0 0,-1 0 0,1 0 0,0 0 0,0 0 0,0 0 0,0 0 0,0 0 0,0 0 0,0 0 0,0 0 0,0 0 0,0 0 0,-1 0 0,1 0 0,0 0 0,0 0 0,0 0 0,0 0 0,0 0 0,0 0 0,0 0 0,0 0 0,0 0 0,0 1 0,0-1 0,0 0 0,0 0 0,0 0 0,0 0 0,0 0 0,0 0 0,-1 0 0,-1-12 0,0-15 0,1-6 0,3 0 0,0 0 0,9-38 0,-6 53 0,0-1 0,1 1 0,1 0 0,0 0 0,2 1 0,20-32 0,23-20 0,-45 61 0,0 1 0,0 0 0,0 0 0,1 0 0,0 1 0,13-7 0,-19 12 0,-1 0 0,0 0 0,0 1 0,1-1 0,-1 1 0,0-1 0,1 1 0,-1 0 0,1-1 0,-1 1 0,0 0 0,1 0 0,-1 0 0,1 0 0,-1 0 0,1 0 0,-1 0 0,0 1 0,1-1 0,-1 1 0,1-1 0,-1 1 0,0-1 0,3 2 0,-2 0 0,-1 0 0,1 0 0,0 0 0,-1 0 0,0 0 0,1 0 0,-1 0 0,0 0 0,0 1 0,0-1 0,0 0 0,-1 1 0,2 2 0,-1 6 0,1 1 0,-1 0 0,-1-1 0,-1 24 0,0-32 7,1 0-1,-1-1 0,1 1 0,-1 0 1,0 0-1,0 0 0,0-1 1,0 1-1,-1-1 0,1 1 1,-1-1-1,0 1 0,1-1 0,-1 0 1,0 0-1,-1 0 0,1 0 1,-3 2-1,1-1-155,0-1 1,-1 1-1,1-1 1,-1 0-1,0-1 1,0 1-1,0-1 1,1 0-1,-9 1 1,-6-1-6678</inkml:trace>
  <inkml:trace contextRef="#ctx0" brushRef="#br0" timeOffset="4129.55">2639 544 24575,'32'2'0,"34"-2"0,-62 0 0,0 0 0,1-1 0,-1 0 0,0 0 0,0 0 0,0 0 0,0-1 0,0 1 0,0-1 0,0 0 0,6-5 0,-8 6 0,-1-1 0,1 0 0,-1 0 0,1 0 0,-1 0 0,0 0 0,1-1 0,-1 1 0,0 0 0,-1 0 0,1-1 0,0 1 0,-1-1 0,1 1 0,-1 0 0,0-1 0,0 1 0,0-1 0,0 1 0,0-1 0,0 1 0,-1-1 0,1 1 0,-1 0 0,-1-4 0,2 5 0,-1-1 0,1 1 0,-1 0 0,0-1 0,1 1 0,-1 0 0,0 0 0,0 0 0,0 0 0,0 0 0,0 0 0,0 0 0,0 0 0,0 0 0,0 0 0,0 0 0,0 1 0,-1-1 0,1 0 0,0 1 0,-1-1 0,1 1 0,0 0 0,-1-1 0,1 1 0,-1 0 0,1 0 0,0 0 0,-1 0 0,1 0 0,-1 0 0,1 0 0,0 0 0,-1 1 0,1-1 0,-1 0 0,1 1 0,0-1 0,0 1 0,-1 0 0,1-1 0,0 1 0,-2 1 0,1 0 0,-1 0 0,0 1 0,1-1 0,0 1 0,-1-1 0,1 1 0,0 0 0,1 0 0,-1 0 0,0 0 0,1 0 0,-1 0 0,1 1 0,0-1 0,0 0 0,1 1 0,-1-1 0,0 6 0,0 8 0,0 1 0,3 25 0,-1-23 0,-1-7-117,0-9 28,0 0 0,0 0-1,0 0 1,0 0 0,0 0 0,1 0 0,0 0 0,0-1 0,0 1 0,0 0-1,1 0 1,-1-1 0,5 7 0,3-1-6737</inkml:trace>
  <inkml:trace contextRef="#ctx0" brushRef="#br0" timeOffset="4903.42">2916 395 24575,'1'1'0,"0"-1"0,0 1 0,0-1 0,0 1 0,0-1 0,0 1 0,0-1 0,-1 1 0,1 0 0,0-1 0,0 1 0,-1 0 0,1 0 0,0 0 0,-1 0 0,1 0 0,-1-1 0,1 1 0,-1 0 0,1 0 0,-1 0 0,0 0 0,1 1 0,-1-1 0,0 0 0,0 0 0,0 0 0,0 1 0,3 37 0,-2-34 0,-2 96 0,3 27 0,-2-127 0,-1-1 0,1 0 0,0 1 0,0-1 0,0 1 0,0-1 0,0 0 0,0 1 0,0-1 0,0 1 0,0-1 0,0 0 0,0 1 0,1-1 0,-1 1 0,0-1 0,0 0 0,0 1 0,0-1 0,1 0 0,-1 1 0,0-1 0,0 0 0,1 1 0,-1-1 0,0 0 0,0 1 0,1-1 0,-1 0 0,0 0 0,1 0 0,-1 1 0,1-1 0,-1 0 0,1 0 0,9-11 0,12-34 0,-20 40 0,15-32 0,25-40 0,-35 64 0,2 1 0,0-1 0,0 2 0,2-1 0,-1 1 0,17-13 0,-26 23 0,0 1 0,-1-1 0,1 1 0,0-1 0,0 1 0,-1 0 0,1-1 0,0 1 0,0 0 0,0-1 0,-1 1 0,1 0 0,0 0 0,0 0 0,0 0 0,0 0 0,0 0 0,-1 0 0,1 0 0,0 0 0,0 0 0,0 0 0,0 1 0,-1-1 0,1 0 0,0 1 0,0-1 0,0 0 0,-1 1 0,1-1 0,0 1 0,-1-1 0,1 1 0,0 0 0,-1-1 0,1 1 0,-1 0 0,1-1 0,-1 1 0,1 0 0,-1-1 0,0 1 0,1 0 0,-1 0 0,0 0 0,1-1 0,-1 3 0,12 44 0,-12-44 0,5 43-497,-3 88 0,-2-125 126,0 14-6455</inkml:trace>
  <inkml:trace contextRef="#ctx0" brushRef="#br0" timeOffset="6318.07">3550 565 24575,'-25'0'0,"14"-1"0,0 1 0,0 0 0,0 1 0,-15 3 0,22-3 0,1 0 0,0 0 0,0 0 0,-1 1 0,1-1 0,0 1 0,0 0 0,1 0 0,-1 0 0,0 0 0,1 0 0,-1 1 0,1-1 0,0 1 0,0-1 0,0 1 0,0 0 0,-2 5 0,-2 3 0,0 1 0,1 1 0,0-1 0,1 1 0,1 0 0,0 0 0,1 0 0,-1 20 0,3-32 0,0-1 0,0 1 0,-1-1 0,1 1 0,0-1 0,0 0 0,0 1 0,0-1 0,0 1 0,0-1 0,0 1 0,1-1 0,-1 0 0,0 1 0,0-1 0,0 1 0,0-1 0,0 0 0,1 1 0,-1-1 0,0 1 0,0-1 0,1 0 0,-1 1 0,0-1 0,0 0 0,1 0 0,-1 1 0,0-1 0,1 0 0,-1 0 0,1 1 0,-1-1 0,12-9 0,8-25 0,6-18 0,-3-1 0,-2 0 0,-2-2 0,-3 0 0,-2-1 0,-2 0 0,-3-1 0,-2-1 0,-3 1 0,-6-105 0,3 323 0,-3-79 0,2 350 0,0-429 0,0 0 0,0 0 0,0 0 0,0 0 0,0-1 0,1 1 0,-1 0 0,1 0 0,0 0 0,0 0 0,0 0 0,0-1 0,1 1 0,-1 0 0,4 4 0,-2-5 0,-1-1 0,1 1 0,-1 0 0,1-1 0,0 0 0,0 0 0,0 0 0,0 0 0,-1 0 0,1 0 0,0-1 0,1 1 0,-1-1 0,0 0 0,5-1 0,8 0 0,1 0 0,-1-2 0,0 0 0,-1 0 0,1-2 0,0 0 0,-1-1 0,0 0 0,-1-1 0,1-1 0,-1 0 0,18-16 0,-11 8 0,-1 0 0,0-2 0,-2-1 0,0 0 0,-1-1 0,-1-1 0,13-23 0,-22 31 0,-1 1 0,0-1 0,-1 0 0,-1 0 0,0 0 0,0-1 0,-2 0 0,3-21 0,-5 34 0,0 0 0,0-1 0,0 1 0,-1 0 0,1-1 0,0 1 0,-1 0 0,1-1 0,-1 1 0,1 0 0,-1-1 0,1 1 0,-1 0 0,0 0 0,0 0 0,0 0 0,0 0 0,0 0 0,0 0 0,0 0 0,-1-2 0,-1 2 0,0-1 0,-1 1 0,1-1 0,0 1 0,0 0 0,-1 0 0,1 0 0,-6 0 0,-5 0 0,0 1 0,0 0 0,-18 3 0,28-3 0,0 1 0,0 0 0,0 0 0,0 0 0,0 1 0,0-1 0,0 1 0,0 0 0,1 0 0,-1 1 0,1-1 0,-1 1 0,1-1 0,0 1 0,0 0 0,0 0 0,1 0 0,-1 1 0,1-1 0,-1 1 0,1-1 0,0 1 0,1 0 0,-1 0 0,1 0 0,-1 0 0,1 0 0,-1 7 0,-1 11 0,0 0 0,2 1 0,0-1 0,4 28 0,-2-18 0,-1 56 0,4 61 0,-4-147-42,0 0-1,0 0 0,1 0 1,-1 0-1,1 0 0,-1-1 1,1 1-1,0 0 0,0 0 1,0-1-1,0 1 0,0-1 1,0 1-1,0-1 0,0 1 1,0-1-1,1 0 0,-1 1 1,1-1-1,-1 0 0,1 0 1,-1 0-1,1 0 0,0 0 1,0-1-1,-1 1 0,1 0 1,0-1-1,0 1 0,0-1 1,2 1-1,12 1-6783</inkml:trace>
  <inkml:trace contextRef="#ctx0" brushRef="#br0" timeOffset="7217.06">4268 374 24575,'-2'133'0,"5"136"0,-3-267 0,0-1 0,0 0 0,0 0 0,0 1 0,0-1 0,0 0 0,1 0 0,-1 1 0,1-1 0,-1 0 0,1 0 0,-1 0 0,2 2 0,-1-2 0,-1-1 0,0 0 0,1 0 0,-1 0 0,0 0 0,0 0 0,1 0 0,-1 0 0,0 1 0,1-1 0,-1 0 0,1 0 0,-1 0 0,0 0 0,1-1 0,-1 1 0,0 0 0,1 0 0,-1 0 0,0 0 0,0 0 0,1 0 0,-1 0 0,0 0 0,1-1 0,-1 1 0,0 0 0,1 0 0,-1-1 0,0 1 0,1 0 0,22-31 0,-18 23 0,33-56 0,-30 48 0,1 1 0,1-1 0,0 1 0,0 1 0,2 0 0,0 1 0,17-17 0,-28 30 0,-1 0 0,1-1 0,-1 1 0,0 0 0,1-1 0,-1 1 0,1 0 0,-1-1 0,1 1 0,-1 0 0,1 0 0,0 0 0,-1-1 0,1 1 0,-1 0 0,1 0 0,-1 0 0,1 0 0,0 0 0,-1 0 0,1 0 0,-1 0 0,1 0 0,-1 1 0,1-1 0,-1 0 0,1 0 0,0 0 0,-1 1 0,1-1 0,-1 0 0,1 1 0,8 19 0,-4 33 0,-5-49 0,-2 139-1365,1-123-5461</inkml:trace>
  <inkml:trace contextRef="#ctx0" brushRef="#br0" timeOffset="8935.89">4924 459 24575,'-5'0'0,"1"0"0,-1-1 0,1 2 0,-1-1 0,0 0 0,1 1 0,-1 0 0,1 0 0,-1 0 0,1 1 0,-1 0 0,1-1 0,0 1 0,0 1 0,0-1 0,0 1 0,0-1 0,1 1 0,-1 0 0,1 1 0,0-1 0,0 0 0,0 1 0,0 0 0,1 0 0,-1 0 0,1 0 0,-2 4 0,0 2 0,1-1 0,0 1 0,0 0 0,1-1 0,0 1 0,0 18 0,4 64 0,0-37 0,-2-53 0,0 1 0,0 0 0,0 0 0,0 0 0,1 0 0,-1-1 0,1 1 0,0 0 0,-1 0 0,1-1 0,1 1 0,-1 0 0,0-1 0,1 0 0,-1 1 0,4 3 0,-3-5 0,-1 0 0,1 0 0,-1-1 0,1 1 0,0-1 0,-1 1 0,1-1 0,0 1 0,-1-1 0,1 0 0,0 0 0,0 0 0,-1 0 0,1 0 0,0 0 0,-1-1 0,1 1 0,0 0 0,-1-1 0,1 1 0,0-1 0,-1 0 0,1 1 0,-1-1 0,1 0 0,-1 0 0,1 0 0,1-3 0,9-4 0,-1-1 0,-1-1 0,1 0 0,-2 0 0,1-1 0,-2 0 0,14-22 0,-1-4 0,21-50 0,-35 71 0,-1 0 0,0-1 0,-1 0 0,0 0 0,-2 0 0,0-1 0,0-18 0,-6 76 0,1-30 0,1 1 0,0 0 0,1-1 0,0 1 0,1 0 0,0-1 0,3 15 0,-4-24 0,1 0 0,-1 0 0,0 0 0,0 1 0,1-1 0,-1 0 0,0 0 0,1 0 0,0 0 0,-1 0 0,1 0 0,-1 0 0,1 0 0,0 0 0,0 0 0,-1 0 0,1-1 0,0 1 0,0 0 0,0 0 0,0-1 0,0 1 0,0-1 0,0 1 0,0-1 0,0 1 0,0-1 0,1 0 0,-1 1 0,0-1 0,0 0 0,0 0 0,0 0 0,1 0 0,-1 0 0,0 0 0,0 0 0,0 0 0,0-1 0,0 1 0,1 0 0,-1-1 0,0 1 0,0 0 0,0-1 0,0 0 0,0 1 0,0-1 0,0 0 0,1 0 0,2-3 0,1 0 0,-1 0 0,0 0 0,0-1 0,0 1 0,0-1 0,-1 0 0,5-9 0,-2-2 0,2-4 0,-5 21 0,-1 15 0,-5 443 0,3-456 0,0 0 0,0 0 0,0 0 0,0 0 0,-1 0 0,1 0 0,-1 0 0,0 0 0,0 0 0,0-1 0,0 1 0,0 0 0,-1-1 0,1 1 0,-3 3 0,3-6 0,0 1 0,1 0 0,-1-1 0,0 1 0,0-1 0,0 1 0,1-1 0,-1 0 0,0 1 0,0-1 0,0 0 0,0 0 0,0 1 0,0-1 0,0 0 0,0 0 0,0 0 0,0 0 0,-1 0 0,0-1 0,-1 0 0,1 1 0,-1-1 0,1 0 0,-1 0 0,1-1 0,0 1 0,0 0 0,-4-4 0,2 2 0,0 0 0,0-1 0,1 1 0,-1-1 0,1 0 0,0 0 0,0 0 0,1 0 0,-1-1 0,1 1 0,0-1 0,0 0 0,0 1 0,1-1 0,0 0 0,0 0 0,0 0 0,0 0 0,1 0 0,0 0 0,0 0 0,0 0 0,0 0 0,1 0 0,0 0 0,0 0 0,1 0 0,-1 0 0,1 0 0,0 1 0,0-1 0,1 1 0,5-8 0,1 0-227,1 2-1,1 0 1,0 0-1,0 1 1,20-13-1,-13 12-6598</inkml:trace>
  <inkml:trace contextRef="#ctx0" brushRef="#br0" timeOffset="9978.1">2956 1306 24575,'8'-1'0,"-3"1"0,-8 11 0,-5 11 0,2 1 0,0 0 0,2 0 0,0 1 0,1-1 0,2 42 0,0-12 0,4 64 0,-3-115 3,0 0 0,0-1 0,0 1-1,0 0 1,1 0 0,-1 0 0,1-1 0,-1 1-1,1 0 1,0-1 0,-1 1 0,1 0-1,0-1 1,0 1 0,0-1 0,0 1 0,1-1-1,-1 0 1,0 1 0,1-1 0,-1 0 0,1 0-1,-1 0 1,1 0 0,-1 0 0,1 0-1,0-1 1,-1 1 0,1 0 0,0-1 0,0 1-1,-1-1 1,1 0 0,0 0 0,0 0 0,0 1-1,-1-2 1,1 1 0,0 0 0,0 0-1,0 0 1,1-2 0,8 0-251,-1-1 1,0 0-1,-1-1 1,1 0-1,16-10 1,5-4-6579</inkml:trace>
  <inkml:trace contextRef="#ctx0" brushRef="#br0" timeOffset="10782.4">3316 1369 24575,'-20'49'0,"13"-24"0,1 0 0,1 0 0,1 0 0,2 1 0,0 0 0,4 45 0,-2-68 0,1-1 0,-1 0 0,0 1 0,1-1 0,-1 0 0,1 0 0,0 1 0,0-1 0,-1 0 0,2 0 0,-1 0 0,0 0 0,0 0 0,1 0 0,-1 0 0,3 2 0,-3-3 0,0 0 0,1-1 0,-1 1 0,1 0 0,-1 0 0,1-1 0,0 1 0,-1-1 0,1 1 0,-1-1 0,1 0 0,0 0 0,0 1 0,-1-1 0,1 0 0,0-1 0,2 1 0,1-1 0,0-1 0,0 1 0,-1-1 0,1 0 0,0 0 0,-1-1 0,1 1 0,-1-1 0,0 0 0,0 0 0,0-1 0,0 1 0,3-5 0,3-5 0,-1 1 0,-1-2 0,0 1 0,0-1 0,-2 0 0,0-1 0,0 1 0,-2-1 0,0 0 0,0 0 0,-1-1 0,-1 1 0,-1-1 0,0-21 0,-2 35 6,1-1 0,0 0 0,-1 1 0,1-1 0,-1 0 0,0 1 0,0-1 0,0 1 0,0-1 0,0 1 0,-1-1 0,1 1 0,-1 0 0,0 0 0,1 0 0,-1 0 0,0 0 0,0 0 0,-3-2 0,1 2-141,0 0 0,-1 0 0,1 0 0,0 0 0,-1 1 0,1-1 0,-1 1 0,0 0 0,1 1 0,-7-1 0,-8 0-6691</inkml:trace>
  <inkml:trace contextRef="#ctx0" brushRef="#br0" timeOffset="11570.07">3654 1348 24575,'-2'1'0,"-1"0"0,1 0 0,-1 0 0,1 0 0,0 0 0,0 0 0,-1 0 0,1 1 0,0-1 0,0 1 0,0 0 0,1 0 0,-1-1 0,0 1 0,1 0 0,-2 3 0,-22 35 0,17-26 0,1 1 0,1 0 0,1 1 0,0-1 0,1 1 0,0 0 0,1 0 0,1 0 0,1 1 0,1 15 0,0-30 0,0 0 0,0 0 0,0 0 0,0 0 0,1-1 0,-1 1 0,1 0 0,-1 0 0,1-1 0,0 1 0,-1 0 0,1-1 0,0 1 0,0-1 0,0 1 0,1-1 0,-1 0 0,0 1 0,0-1 0,1 0 0,-1 0 0,1 0 0,-1 0 0,4 2 0,-2-2 0,0-1 0,0 1 0,1-1 0,-1 1 0,0-1 0,1 0 0,-1 0 0,0 0 0,0-1 0,1 1 0,-1-1 0,6-2 0,1 0 0,0-1 0,-1 0 0,1-1 0,-1 0 0,0-1 0,0 0 0,14-12 0,-15 8 0,0 0 0,0-1 0,-1 0 0,-1 0 0,0 0 0,0-1 0,-1 0 0,0 0 0,-1 0 0,-1-1 0,0 1 0,-1-1 0,0 0 0,-1 0 0,0 0 0,-2-21 0,1 32 6,0 0 0,-1 1-1,1-1 1,0 0 0,-1 0-1,0 0 1,1 1 0,-1-1 0,0 0-1,0 1 1,0-1 0,0 0-1,0 1 1,0 0 0,0-1-1,-1 1 1,1 0 0,0-1 0,-1 1-1,-2-2 1,0 2-171,1-1 0,-1 1 0,0-1 0,0 1 0,1 0 0,-1 1 0,0-1 0,-7 0 0,-6 1-6661</inkml:trace>
  <inkml:trace contextRef="#ctx0" brushRef="#br0" timeOffset="12528.34">3845 1349 24575,'8'17'0,"-8"-17"0,0 0 0,0 0 0,1 1 0,-1-1 0,0 0 0,0 0 0,0 0 0,1 1 0,-1-1 0,0 0 0,0 0 0,1 0 0,-1 0 0,0 0 0,0 0 0,1 0 0,-1 0 0,0 1 0,0-1 0,1 0 0,-1 0 0,0 0 0,0 0 0,1 0 0,-1 0 0,0 0 0,0 0 0,1-1 0,-1 1 0,0 0 0,0 0 0,1 0 0,-1 0 0,0 0 0,0 0 0,1 0 0,-1-1 0,0 1 0,0 0 0,0 0 0,1 0 0,-1-1 0,0 1 0,0 0 0,0 0 0,0 0 0,1-1 0,-1 1 0,0 0 0,0 0 0,0-1 0,0 1 0,0 0 0,0 0 0,0-1 0,0 1 0,0 0 0,0 0 0,0-1 0,0 1 0,0 0 0,0 0 0,0-1 0,0 1 0,4-21 0,8-33 0,-11 50 0,0 1 0,0-1 0,0 1 0,1 0 0,0 0 0,0 0 0,0 0 0,0 0 0,0 0 0,0 0 0,1 1 0,3-4 0,-6 6 0,0 0 0,1-1 0,-1 1 0,0 0 0,1 0 0,-1-1 0,1 1 0,-1 0 0,0 0 0,1 0 0,-1-1 0,1 1 0,-1 0 0,0 0 0,1 0 0,-1 0 0,1 0 0,-1 0 0,0 0 0,1 0 0,-1 0 0,1 0 0,-1 0 0,1 0 0,-1 1 0,0-1 0,1 0 0,-1 0 0,1 0 0,-1 0 0,0 1 0,1-1 0,-1 0 0,1 1 0,6 16 0,-3 24 0,-4-39 0,0 8 0,0-4 0,0 0 0,0 0 0,1 0 0,0 1 0,0-1 0,4 11 0,-5-16 0,1-1 0,-1 0 0,0 1 0,1-1 0,-1 0 0,1 0 0,-1 1 0,1-1 0,-1 0 0,0 0 0,1 0 0,-1 0 0,1 0 0,-1 0 0,1 1 0,-1-1 0,1 0 0,-1 0 0,1-1 0,-1 1 0,1 0 0,-1 0 0,1 0 0,-1 0 0,1 0 0,-1 0 0,1-1 0,-1 1 0,0 0 0,1 0 0,-1-1 0,1 1 0,-1 0 0,0-1 0,1 1 0,-1 0 0,0-1 0,1 1 0,-1 0 0,0-1 0,1 1 0,-1-1 0,0 0 0,10-5 0,-9 7 0,-1 0 0,0-1 0,0 1 0,1 0 0,-1-1 0,0 1 0,0 0 0,0-1 0,1 1 0,-1 0 0,0 0 0,0-1 0,0 1 0,0 0 0,-1-1 0,1 1 0,0 0 0,0 0 0,0-1 0,0 1 0,-1 0 0,1 0 0,-16 67 0,10-44 0,0 1 0,1-1 0,2 1 0,0 0 0,2 36 0,4-43-1365,2-5-5461</inkml:trace>
  <inkml:trace contextRef="#ctx0" brushRef="#br0" timeOffset="13268.71">4185 1517 24575,'0'-1'0,"0"0"0,0 0 0,0 0 0,0 0 0,0 0 0,0 0 0,0-1 0,0 1 0,0 0 0,-1 0 0,1 0 0,-1 0 0,1 0 0,-1 0 0,1 0 0,-1 0 0,1 0 0,-1 0 0,0 0 0,0 0 0,0 0 0,0 1 0,1 0 0,-1 0 0,0 0 0,1 0 0,-1-1 0,0 1 0,0 0 0,1 0 0,-1 0 0,0 0 0,0 1 0,1-1 0,-1 0 0,0 0 0,1 0 0,-1 1 0,0-1 0,1 0 0,-1 1 0,0-1 0,0 1 0,-3 1 0,0 1 0,1 0 0,-1 0 0,1 1 0,0-1 0,0 0 0,0 1 0,-3 4 0,1 3 0,0-1 0,1 1 0,0 0 0,0 0 0,2 1 0,-1-1 0,1 1 0,1-1 0,0 1 0,1 0 0,1 21 0,0-31 0,-1 0 0,0 0 0,0 1 0,1-1 0,-1 0 0,1 0 0,0 0 0,0 0 0,0 0 0,0 0 0,0-1 0,0 1 0,2 3 0,-2-5 0,0 1 0,0 0 0,0-1 0,0 1 0,0 0 0,-1-1 0,1 1 0,0-1 0,1 0 0,-1 1 0,0-1 0,0 0 0,0 0 0,0 0 0,0 1 0,0-1 0,0 0 0,0 0 0,2-1 0,0 0 0,0 0 0,0 0 0,0 0 0,0 0 0,0-1 0,0 0 0,0 1 0,0-1 0,-1 0 0,1 0 0,-1 0 0,0-1 0,1 1 0,-1-1 0,3-4 0,0-2 15,0 0 0,-1 0 0,0 0 0,-1 0 0,0-1 0,0 1 0,2-20 0,-4 23-121,-1 0 0,1-1 0,-1 1 0,0-1 0,-1 1 0,1 0-1,-1 0 1,0-1 0,-1 1 0,0 0 0,0 0 0,0 0 0,-4-7 0,-4-1-6720</inkml:trace>
  <inkml:trace contextRef="#ctx0" brushRef="#br0" timeOffset="14461.77">4227 1051 24575,'0'553'0,"0"-549"0,0 1 0,0-1 0,1 0 0,0 1 0,-1-1 0,2 0 0,1 7 0,-2-10 0,-1 0 0,0 0 0,1-1 0,-1 1 0,1 0 0,0 0 0,-1-1 0,1 1 0,0 0 0,-1-1 0,1 1 0,0 0 0,0-1 0,0 1 0,-1-1 0,1 1 0,0-1 0,0 0 0,0 1 0,0-1 0,0 0 0,0 0 0,0 1 0,0-1 0,0 0 0,0 0 0,0 0 0,0 0 0,0 0 0,0-1 0,-1 1 0,1 0 0,0 0 0,0-1 0,0 1 0,0 0 0,0-1 0,0 1 0,0-1 0,1 0 0,8-6 0,0 0 0,0-1 0,-1 0 0,0 0 0,9-12 0,8-6 0,-6 6 0,35-42 0,-49 55 0,-1 0 0,0-1 0,-1 0 0,1 0 0,-1 0 0,-1-1 0,0 1 0,0-1 0,0 0 0,0-9 0,-2 15 0,-1 1 0,0 0 0,0-1 0,0 1 0,-1 0 0,1-1 0,0 1 0,-1 0 0,0 0 0,1-1 0,-1 1 0,0 0 0,0 0 0,-1 0 0,1 0 0,0 0 0,0 0 0,-1 0 0,1 1 0,-1-1 0,0 0 0,0 1 0,1-1 0,-1 1 0,0 0 0,0-1 0,0 1 0,-3-1 0,3 2 0,1-1 0,-1 1 0,1 0 0,-1-1 0,0 1 0,1 0 0,-1 0 0,1 0 0,-1 0 0,0 0 0,1 1 0,-1-1 0,1 0 0,-1 1 0,1-1 0,-1 1 0,1 0 0,-1-1 0,1 1 0,-1 0 0,1 0 0,0 0 0,0 0 0,-1 0 0,1 0 0,0 0 0,0 0 0,0 1 0,0-1 0,0 0 0,0 1 0,1-1 0,-1 1 0,0-1 0,1 1 0,-1-1 0,1 1 0,-1-1 0,1 1 0,-1 2 0,-2 17 0,1-1 0,1 1 0,0 0 0,4 34 0,0 3 0,-2-41 0,1-1 0,1 1 0,0-1 0,8 19 0,-6-17 0,0 0 0,3 34 0,-7-50-3,-1-1 0,0 1-1,0 0 1,0-1-1,0 1 1,0 0 0,-1-1-1,1 1 1,0 0 0,-1-1-1,1 1 1,-1 0 0,0-1-1,0 1 1,1-1 0,-1 1-1,0-1 1,0 0 0,0 1-1,0-1 1,-1 0 0,1 0-1,-2 2 1,0-2 18,1 1 1,-1-1-1,0 0 0,0 0 1,0 0-1,0-1 1,0 1-1,0-1 0,1 1 1,-1-1-1,0 0 1,-5-1-1,0 1-180,-1-2 0,0 1 0,1-1 0,0-1 0,-1 1 0,1-1 0,0-1 0,-10-6 0,-1-3-6661</inkml:trace>
  <inkml:trace contextRef="#ctx0" brushRef="#br0" timeOffset="16931.42">2978 1348 24575,'0'-3'0,"0"-6"0,0-4 0,0-4 0,0-2 0,0-2 0,0 0 0,4 2 0,0 2 0,4 3 0,1 0 0,2 4 0,2 2 0,4 7 0,-2 3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531298-0FFE-402C-94E2-2B81C797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7</cp:revision>
  <dcterms:created xsi:type="dcterms:W3CDTF">2023-01-10T12:53:00Z</dcterms:created>
  <dcterms:modified xsi:type="dcterms:W3CDTF">2023-04-24T17:32:00Z</dcterms:modified>
</cp:coreProperties>
</file>